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0E9D3" w14:textId="6E002BDF" w:rsidR="00CB4212" w:rsidRPr="00B8762C" w:rsidRDefault="00CB4212" w:rsidP="00CB4212">
      <w:pPr>
        <w:jc w:val="right"/>
        <w:rPr>
          <w:rFonts w:cstheme="minorHAnsi"/>
          <w:b/>
          <w:bCs/>
        </w:rPr>
      </w:pPr>
      <w:r w:rsidRPr="00B8762C">
        <w:rPr>
          <w:rFonts w:cstheme="minorHAnsi"/>
          <w:i/>
        </w:rPr>
        <w:t xml:space="preserve">Załącznik nr </w:t>
      </w:r>
      <w:r w:rsidR="002728D6">
        <w:rPr>
          <w:rFonts w:cstheme="minorHAnsi"/>
          <w:i/>
        </w:rPr>
        <w:t>6</w:t>
      </w:r>
      <w:r w:rsidRPr="00B8762C">
        <w:rPr>
          <w:rFonts w:cstheme="minorHAnsi"/>
          <w:i/>
        </w:rPr>
        <w:t xml:space="preserve"> do SW</w:t>
      </w:r>
      <w:r w:rsidR="00AA445C">
        <w:rPr>
          <w:rFonts w:cstheme="minorHAnsi"/>
          <w:i/>
        </w:rPr>
        <w:t>U</w:t>
      </w:r>
      <w:r w:rsidRPr="00B8762C">
        <w:rPr>
          <w:rFonts w:cstheme="minorHAnsi"/>
          <w:i/>
        </w:rPr>
        <w:t>KO</w:t>
      </w:r>
    </w:p>
    <w:p w14:paraId="4B369822" w14:textId="70DB16A7" w:rsidR="00B31366" w:rsidRPr="00B8762C" w:rsidRDefault="00B31366" w:rsidP="00C13847">
      <w:pPr>
        <w:jc w:val="center"/>
        <w:rPr>
          <w:rFonts w:cstheme="minorHAnsi"/>
          <w:b/>
          <w:bCs/>
        </w:rPr>
      </w:pPr>
      <w:r w:rsidRPr="00B8762C">
        <w:rPr>
          <w:rFonts w:cstheme="minorHAnsi"/>
          <w:b/>
          <w:bCs/>
        </w:rPr>
        <w:t xml:space="preserve">Klauzula informacyjna RODO dla </w:t>
      </w:r>
      <w:r w:rsidR="0021528B" w:rsidRPr="00B8762C">
        <w:rPr>
          <w:rFonts w:cstheme="minorHAnsi"/>
          <w:b/>
          <w:bCs/>
        </w:rPr>
        <w:t>kandydata do pracy</w:t>
      </w:r>
    </w:p>
    <w:p w14:paraId="424875C6" w14:textId="77777777" w:rsidR="00CB4212" w:rsidRPr="00B8762C" w:rsidRDefault="00CB4212" w:rsidP="00C13847">
      <w:pPr>
        <w:jc w:val="center"/>
        <w:rPr>
          <w:rFonts w:cstheme="minorHAnsi"/>
          <w:b/>
          <w:bCs/>
        </w:rPr>
      </w:pPr>
    </w:p>
    <w:p w14:paraId="08772E51" w14:textId="77777777" w:rsidR="00B31366" w:rsidRPr="00B8762C" w:rsidRDefault="00B31366" w:rsidP="00B31366">
      <w:pPr>
        <w:rPr>
          <w:rFonts w:cstheme="minorHAnsi"/>
        </w:rPr>
      </w:pPr>
      <w:r w:rsidRPr="00B8762C">
        <w:rPr>
          <w:rFonts w:cstheme="minorHAnsi"/>
        </w:rPr>
        <w:t>Zostałam/em poinformowana/y o tym, że:</w:t>
      </w:r>
    </w:p>
    <w:p w14:paraId="5F38845C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 xml:space="preserve">Administratorem danych osobowych jest </w:t>
      </w:r>
      <w:r w:rsidR="00AB5142" w:rsidRPr="00B8762C">
        <w:rPr>
          <w:rFonts w:cstheme="minorHAnsi"/>
        </w:rPr>
        <w:t>Bielskie Pogotowie Ratunkowe z siedzibą w Bielsku-Białej, 43-300, ul. E. Plater 14</w:t>
      </w:r>
      <w:r w:rsidRPr="00B8762C">
        <w:rPr>
          <w:rFonts w:cstheme="minorHAnsi"/>
        </w:rPr>
        <w:t xml:space="preserve"> .</w:t>
      </w:r>
    </w:p>
    <w:p w14:paraId="163A9A56" w14:textId="407EFDB4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Administrator wyznaczył I</w:t>
      </w:r>
      <w:r w:rsidR="00AB5142" w:rsidRPr="00B8762C">
        <w:rPr>
          <w:rFonts w:eastAsiaTheme="minorEastAsia" w:cstheme="minorHAnsi"/>
          <w:lang w:eastAsia="pl-PL"/>
        </w:rPr>
        <w:t>nspektor</w:t>
      </w:r>
      <w:r w:rsidRPr="00B8762C">
        <w:rPr>
          <w:rFonts w:cstheme="minorHAnsi"/>
        </w:rPr>
        <w:t>a</w:t>
      </w:r>
      <w:r w:rsidR="00637C40" w:rsidRPr="00B8762C">
        <w:rPr>
          <w:rFonts w:cstheme="minorHAnsi"/>
        </w:rPr>
        <w:t xml:space="preserve"> </w:t>
      </w:r>
      <w:r w:rsidRPr="00B8762C">
        <w:rPr>
          <w:rFonts w:cstheme="minorHAnsi"/>
        </w:rPr>
        <w:t>O</w:t>
      </w:r>
      <w:r w:rsidR="00AB5142" w:rsidRPr="00B8762C">
        <w:rPr>
          <w:rFonts w:eastAsiaTheme="minorEastAsia" w:cstheme="minorHAnsi"/>
          <w:lang w:eastAsia="pl-PL"/>
        </w:rPr>
        <w:t xml:space="preserve">chrony </w:t>
      </w:r>
      <w:r w:rsidRPr="00B8762C">
        <w:rPr>
          <w:rFonts w:cstheme="minorHAnsi"/>
        </w:rPr>
        <w:t>D</w:t>
      </w:r>
      <w:r w:rsidR="00AB5142" w:rsidRPr="00B8762C">
        <w:rPr>
          <w:rFonts w:eastAsiaTheme="minorEastAsia" w:cstheme="minorHAnsi"/>
          <w:lang w:eastAsia="pl-PL"/>
        </w:rPr>
        <w:t>anych</w:t>
      </w:r>
      <w:r w:rsidR="00637C40" w:rsidRPr="00B8762C">
        <w:rPr>
          <w:rFonts w:eastAsiaTheme="minorEastAsia" w:cstheme="minorHAnsi"/>
          <w:lang w:eastAsia="pl-PL"/>
        </w:rPr>
        <w:t xml:space="preserve"> </w:t>
      </w:r>
      <w:r w:rsidRPr="00B8762C">
        <w:rPr>
          <w:rFonts w:cstheme="minorHAnsi"/>
        </w:rPr>
        <w:t>O</w:t>
      </w:r>
      <w:r w:rsidR="00AB5142" w:rsidRPr="00B8762C">
        <w:rPr>
          <w:rFonts w:eastAsiaTheme="minorEastAsia" w:cstheme="minorHAnsi"/>
          <w:lang w:eastAsia="pl-PL"/>
        </w:rPr>
        <w:t>sobowych</w:t>
      </w:r>
      <w:r w:rsidRPr="00B8762C">
        <w:rPr>
          <w:rFonts w:cstheme="minorHAnsi"/>
        </w:rPr>
        <w:t>, z którym można się skontaktować w sprawach związanych z ochroną danych osobowych, elektronicznie:</w:t>
      </w:r>
      <w:r w:rsidR="00836297" w:rsidRPr="00B8762C">
        <w:rPr>
          <w:rFonts w:cstheme="minorHAnsi"/>
        </w:rPr>
        <w:t xml:space="preserve"> </w:t>
      </w:r>
      <w:hyperlink r:id="rId6" w:history="1">
        <w:r w:rsidR="00836297" w:rsidRPr="00B8762C">
          <w:rPr>
            <w:rStyle w:val="Hipercze"/>
            <w:rFonts w:cstheme="minorHAnsi"/>
          </w:rPr>
          <w:t>iod@pogotowie.bielsko.pl</w:t>
        </w:r>
      </w:hyperlink>
      <w:r w:rsidR="00836297" w:rsidRPr="00B8762C">
        <w:rPr>
          <w:rFonts w:cstheme="minorHAnsi"/>
        </w:rPr>
        <w:t xml:space="preserve"> </w:t>
      </w:r>
      <w:r w:rsidRPr="00B8762C">
        <w:rPr>
          <w:rFonts w:cstheme="minorHAnsi"/>
        </w:rPr>
        <w:t>lub pisemnie: na adres siedziby Administratora,</w:t>
      </w:r>
    </w:p>
    <w:p w14:paraId="613F91B5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Pani/Pana dane osobowe będą przetwarzane:</w:t>
      </w:r>
    </w:p>
    <w:p w14:paraId="5EC5BCFF" w14:textId="77777777" w:rsidR="00B31366" w:rsidRPr="00B8762C" w:rsidRDefault="0021528B" w:rsidP="00B31366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8762C">
        <w:rPr>
          <w:rFonts w:cstheme="minorHAnsi"/>
        </w:rPr>
        <w:t xml:space="preserve">W przypadku, gdy ogłoszenie dotyczy zatrudnienia w oparciu o umowę o pracę lub umowę cywilnoprawną, </w:t>
      </w:r>
      <w:r w:rsidR="00B31366" w:rsidRPr="00B8762C">
        <w:rPr>
          <w:rFonts w:cstheme="minorHAnsi"/>
        </w:rPr>
        <w:t>w celu</w:t>
      </w:r>
      <w:r w:rsidRPr="00B8762C">
        <w:rPr>
          <w:rFonts w:cstheme="minorHAnsi"/>
        </w:rPr>
        <w:t xml:space="preserve"> przeprowadzenia procesu rekrutacji i oceny kandydata do pracy.</w:t>
      </w:r>
      <w:r w:rsidR="00B31366" w:rsidRPr="00B8762C">
        <w:rPr>
          <w:rFonts w:cstheme="minorHAnsi"/>
        </w:rPr>
        <w:t xml:space="preserve"> </w:t>
      </w:r>
    </w:p>
    <w:p w14:paraId="62F06038" w14:textId="77777777" w:rsidR="0021528B" w:rsidRPr="00B8762C" w:rsidRDefault="00B31366" w:rsidP="00B31366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8762C">
        <w:rPr>
          <w:rFonts w:cstheme="minorHAnsi"/>
        </w:rPr>
        <w:t>w</w:t>
      </w:r>
      <w:r w:rsidR="0021528B" w:rsidRPr="00B8762C">
        <w:rPr>
          <w:rFonts w:cstheme="minorHAnsi"/>
        </w:rPr>
        <w:t xml:space="preserve"> celu podjęcia </w:t>
      </w:r>
      <w:r w:rsidRPr="00B8762C">
        <w:rPr>
          <w:rFonts w:cstheme="minorHAnsi"/>
        </w:rPr>
        <w:t xml:space="preserve">przez </w:t>
      </w:r>
      <w:r w:rsidR="00EB0552" w:rsidRPr="00B8762C">
        <w:rPr>
          <w:rFonts w:cstheme="minorHAnsi"/>
        </w:rPr>
        <w:t>BPR</w:t>
      </w:r>
      <w:r w:rsidR="0021528B" w:rsidRPr="00B8762C">
        <w:rPr>
          <w:rFonts w:cstheme="minorHAnsi"/>
        </w:rPr>
        <w:t xml:space="preserve"> działań zmierzających do zawarcia umowy z kandydatem na podstawie</w:t>
      </w:r>
      <w:r w:rsidRPr="00B8762C">
        <w:rPr>
          <w:rFonts w:cstheme="minorHAnsi"/>
        </w:rPr>
        <w:t xml:space="preserve"> </w:t>
      </w:r>
      <w:r w:rsidR="0021528B" w:rsidRPr="00B8762C">
        <w:rPr>
          <w:rFonts w:cstheme="minorHAnsi"/>
        </w:rPr>
        <w:t xml:space="preserve">art. 6 ust. 1 pkt b RODO w zw. Z art. 22¹ § 1 Kodeksu pracy. Administrator może też przetwarzać inne dane niż przewidziane w art. 22¹ § 1 Kodeksu pracy, na podstawie dobrowolnej zgody wyrażonej przez wyraźne działanie potwierdzające, polegające na zawarciu tych danych w zgłoszeniu aplikacyjnym i och wysłaniu do </w:t>
      </w:r>
      <w:r w:rsidR="0021528B" w:rsidRPr="00B8762C">
        <w:rPr>
          <w:rFonts w:cstheme="minorHAnsi"/>
        </w:rPr>
        <w:br/>
        <w:t>Administratora, na podstawie art. 6 ust. 1 lit. A RODO lub art. 9 ust. 2 lit. A RODO.</w:t>
      </w:r>
    </w:p>
    <w:p w14:paraId="3AA83F87" w14:textId="77777777" w:rsidR="00836297" w:rsidRPr="00B8762C" w:rsidRDefault="00836297" w:rsidP="00B31366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8762C">
        <w:rPr>
          <w:rFonts w:cstheme="minorHAnsi"/>
        </w:rPr>
        <w:t>W celu dochodzenia lub obrony roszczeń (jako uzasadniony interes Administratora na podstawie art. 6 ust. 1 lit. F RODO).</w:t>
      </w:r>
    </w:p>
    <w:p w14:paraId="6399E932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Podanie przez Panią/Pana danych osobowych</w:t>
      </w:r>
      <w:r w:rsidR="00EB0552" w:rsidRPr="00B8762C">
        <w:rPr>
          <w:rFonts w:cstheme="minorHAnsi"/>
        </w:rPr>
        <w:t xml:space="preserve"> w zakresie wynikającym z przepisów prawa</w:t>
      </w:r>
      <w:r w:rsidRPr="00B8762C">
        <w:rPr>
          <w:rFonts w:cstheme="minorHAnsi"/>
        </w:rPr>
        <w:t xml:space="preserve"> jest dobrowolne jednak niezbędne do</w:t>
      </w:r>
      <w:r w:rsidR="00836297" w:rsidRPr="00B8762C">
        <w:rPr>
          <w:rFonts w:cstheme="minorHAnsi"/>
        </w:rPr>
        <w:t xml:space="preserve"> wzięcia udziału w rekrutacji.</w:t>
      </w:r>
      <w:r w:rsidRPr="00B8762C">
        <w:rPr>
          <w:rFonts w:cstheme="minorHAnsi"/>
        </w:rPr>
        <w:t xml:space="preserve"> Ich nieprzekazanie spowoduje niemożność</w:t>
      </w:r>
      <w:r w:rsidR="00836297" w:rsidRPr="00B8762C">
        <w:rPr>
          <w:rFonts w:cstheme="minorHAnsi"/>
        </w:rPr>
        <w:t xml:space="preserve"> rozpatrzenia kandydatury w procesie rekrutacji.</w:t>
      </w:r>
      <w:r w:rsidRPr="00B8762C">
        <w:rPr>
          <w:rFonts w:cstheme="minorHAnsi"/>
        </w:rPr>
        <w:t xml:space="preserve"> W przypadku danych osobowych, które przekaże nam Pan/Pani dobrowolnie – </w:t>
      </w:r>
      <w:r w:rsidR="00836297" w:rsidRPr="00B8762C">
        <w:rPr>
          <w:rFonts w:cstheme="minorHAnsi"/>
        </w:rPr>
        <w:t>brak podania nie spowoduje jakichkolwiek negatywnych konsekwencji.</w:t>
      </w:r>
    </w:p>
    <w:p w14:paraId="22940420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Odbiorcą Pani/Pana danych</w:t>
      </w:r>
      <w:r w:rsidR="00836297" w:rsidRPr="00B8762C">
        <w:rPr>
          <w:rFonts w:cstheme="minorHAnsi"/>
        </w:rPr>
        <w:t xml:space="preserve"> osobowych mogą być dostawcy usługi publikacji ogłoszenia o pracę, dostawców systemów do zarządzania rekrutacją, dostawcom usług IT takich jak hosting oraz dostawcą systemów informatycznych. </w:t>
      </w:r>
      <w:r w:rsidR="0044104F" w:rsidRPr="00B8762C">
        <w:rPr>
          <w:rFonts w:cstheme="minorHAnsi"/>
        </w:rPr>
        <w:t xml:space="preserve"> </w:t>
      </w:r>
    </w:p>
    <w:p w14:paraId="236EF4C0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Pani/Pana dane nie będą podlegały zautomatyzowanemu przetwarzaniu.</w:t>
      </w:r>
    </w:p>
    <w:p w14:paraId="72B03B45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Pani/Pana dane osobowe będą</w:t>
      </w:r>
      <w:r w:rsidR="00836297" w:rsidRPr="00B8762C">
        <w:rPr>
          <w:rFonts w:cstheme="minorHAnsi"/>
        </w:rPr>
        <w:t xml:space="preserve"> </w:t>
      </w:r>
      <w:r w:rsidR="0044104F" w:rsidRPr="00B8762C">
        <w:rPr>
          <w:rFonts w:cstheme="minorHAnsi"/>
        </w:rPr>
        <w:t>przetwarzane przez</w:t>
      </w:r>
      <w:r w:rsidR="00836297" w:rsidRPr="00B8762C">
        <w:rPr>
          <w:rFonts w:cstheme="minorHAnsi"/>
        </w:rPr>
        <w:t xml:space="preserve"> czas trwania rekrutacji na stanowisko wskazane w ogłoszeniu i usuwane niezwłocznie po jej zakończeniu. </w:t>
      </w:r>
      <w:r w:rsidRPr="00B8762C">
        <w:rPr>
          <w:rFonts w:cstheme="minorHAnsi"/>
        </w:rPr>
        <w:t>Okres przetwarzania może ulec przedłużeniu o okres przedawnienia potencjalnych roszczeń jeżeli dane osobowe będą niezbędne dla ustalenia lub dochodzenia ewentualnego roszczenia lub obrony przed takim roszczeniem. Posiada Pani/Pan prawo dostępu do treści swoich danych oraz prawo ich sprostowania, usunięcia, ograniczenia przetwarzania, prawo do przenoszenia danych, prawo wniesienia sprzeciwu</w:t>
      </w:r>
      <w:r w:rsidR="00C13847" w:rsidRPr="00B8762C">
        <w:rPr>
          <w:rFonts w:cstheme="minorHAnsi"/>
        </w:rPr>
        <w:t xml:space="preserve"> oraz</w:t>
      </w:r>
      <w:r w:rsidRPr="00B8762C">
        <w:rPr>
          <w:rFonts w:cstheme="minorHAnsi"/>
        </w:rPr>
        <w:t xml:space="preserve"> prawo do cofnięcia zgody w dowolnym momencie bez wpływu na zgodność z prawem przetwarzania, którego dokonano na podstawie zgody przed jej cofnięciem (</w:t>
      </w:r>
      <w:r w:rsidR="00C13847" w:rsidRPr="00B8762C">
        <w:rPr>
          <w:rFonts w:cstheme="minorHAnsi"/>
        </w:rPr>
        <w:t xml:space="preserve">wyłącznie </w:t>
      </w:r>
      <w:r w:rsidRPr="00B8762C">
        <w:rPr>
          <w:rFonts w:cstheme="minorHAnsi"/>
        </w:rPr>
        <w:t>w zakresie danych przetwarzanych na podstawie zgody na przetwarzanie danych</w:t>
      </w:r>
      <w:r w:rsidR="00C13847" w:rsidRPr="00B8762C">
        <w:rPr>
          <w:rFonts w:cstheme="minorHAnsi"/>
        </w:rPr>
        <w:t>).</w:t>
      </w:r>
    </w:p>
    <w:p w14:paraId="6DDEB7E1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Wymienione prawa mogą być ograniczone w sytuacjach, kiedy administrator jest zobowiązany prawnie do przetwarzania danych w celu realizacji obowiązku ustawowego.</w:t>
      </w:r>
    </w:p>
    <w:p w14:paraId="225925C8" w14:textId="13A12768" w:rsidR="00FD3E06" w:rsidRPr="00B8762C" w:rsidRDefault="00B31366" w:rsidP="00CB4212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lastRenderedPageBreak/>
        <w:t>Ma Pani/Pan prawo wniesienia skargi do Prezesa Urzędu Ochrony Danych Osobowych, gdy uzna Pani/Pan, że przetwarzanie danych osobowych dotyczących Pani/Pana narusza przepisy RODO.</w:t>
      </w:r>
    </w:p>
    <w:sectPr w:rsidR="00FD3E06" w:rsidRPr="00B8762C" w:rsidSect="00AB5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00BC1"/>
    <w:multiLevelType w:val="hybridMultilevel"/>
    <w:tmpl w:val="5C2A0F8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4BD44F3"/>
    <w:multiLevelType w:val="multilevel"/>
    <w:tmpl w:val="C4F43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25A4B"/>
    <w:multiLevelType w:val="hybridMultilevel"/>
    <w:tmpl w:val="E3803EB8"/>
    <w:lvl w:ilvl="0" w:tplc="A494319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67127332"/>
    <w:multiLevelType w:val="multilevel"/>
    <w:tmpl w:val="3DA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C61E4"/>
    <w:multiLevelType w:val="hybridMultilevel"/>
    <w:tmpl w:val="D8561A92"/>
    <w:lvl w:ilvl="0" w:tplc="04150013">
      <w:start w:val="1"/>
      <w:numFmt w:val="upperRoman"/>
      <w:lvlText w:val="%1."/>
      <w:lvlJc w:val="righ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601449920">
    <w:abstractNumId w:val="3"/>
  </w:num>
  <w:num w:numId="2" w16cid:durableId="560291851">
    <w:abstractNumId w:val="1"/>
  </w:num>
  <w:num w:numId="3" w16cid:durableId="1096631133">
    <w:abstractNumId w:val="0"/>
  </w:num>
  <w:num w:numId="4" w16cid:durableId="1438481895">
    <w:abstractNumId w:val="2"/>
  </w:num>
  <w:num w:numId="5" w16cid:durableId="1625768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66"/>
    <w:rsid w:val="000F5D39"/>
    <w:rsid w:val="00121E44"/>
    <w:rsid w:val="00143277"/>
    <w:rsid w:val="00203A80"/>
    <w:rsid w:val="0021528B"/>
    <w:rsid w:val="00256A09"/>
    <w:rsid w:val="002728D6"/>
    <w:rsid w:val="0034049D"/>
    <w:rsid w:val="0044104F"/>
    <w:rsid w:val="00604100"/>
    <w:rsid w:val="00637C40"/>
    <w:rsid w:val="00694541"/>
    <w:rsid w:val="00836297"/>
    <w:rsid w:val="009D05EA"/>
    <w:rsid w:val="009F5E9E"/>
    <w:rsid w:val="00A2304A"/>
    <w:rsid w:val="00AA445C"/>
    <w:rsid w:val="00AB5142"/>
    <w:rsid w:val="00B31366"/>
    <w:rsid w:val="00B843BB"/>
    <w:rsid w:val="00B8762C"/>
    <w:rsid w:val="00C13847"/>
    <w:rsid w:val="00CB4212"/>
    <w:rsid w:val="00D51BDD"/>
    <w:rsid w:val="00EB0552"/>
    <w:rsid w:val="00F74865"/>
    <w:rsid w:val="00FD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719A"/>
  <w15:docId w15:val="{9731E430-BC0E-463C-9EE6-C39DC506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136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1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gotowie.b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DBB9-8E69-44A4-928C-E1C8B30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szulak-Piętka</dc:creator>
  <cp:lastModifiedBy>Anita Sajdak</cp:lastModifiedBy>
  <cp:revision>3</cp:revision>
  <cp:lastPrinted>2023-12-18T09:34:00Z</cp:lastPrinted>
  <dcterms:created xsi:type="dcterms:W3CDTF">2025-06-10T05:20:00Z</dcterms:created>
  <dcterms:modified xsi:type="dcterms:W3CDTF">2025-06-11T05:22:00Z</dcterms:modified>
</cp:coreProperties>
</file>